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6E" w:rsidRDefault="003B0FEB" w:rsidP="0068556E">
      <w:pPr>
        <w:pStyle w:val="Heading1"/>
        <w:spacing w:before="120"/>
        <w:ind w:left="1080"/>
        <w:rPr>
          <w:color w:val="FF0000"/>
        </w:rPr>
      </w:pPr>
      <w:r w:rsidRPr="003B0FEB">
        <w:rPr>
          <w:noProof/>
          <w:color w:val="FF0000"/>
        </w:rPr>
        <w:drawing>
          <wp:anchor distT="0" distB="0" distL="114300" distR="114300" simplePos="0" relativeHeight="251666944" behindDoc="0" locked="0" layoutInCell="1" allowOverlap="1" wp14:anchorId="40A0E49E" wp14:editId="776F4E1F">
            <wp:simplePos x="0" y="0"/>
            <wp:positionH relativeFrom="column">
              <wp:posOffset>130810</wp:posOffset>
            </wp:positionH>
            <wp:positionV relativeFrom="paragraph">
              <wp:posOffset>-22225</wp:posOffset>
            </wp:positionV>
            <wp:extent cx="603885" cy="580390"/>
            <wp:effectExtent l="0" t="0" r="5715" b="0"/>
            <wp:wrapNone/>
            <wp:docPr id="9" name="Picture 9" descr="H:\1 Trust Services\Logos\Seal_of_the_United_States_Bureau_of_Indian_Affair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 Trust Services\Logos\Seal_of_the_United_States_Bureau_of_Indian_Affairs_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FE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D3A2A1" wp14:editId="3112FDD7">
                <wp:simplePos x="0" y="0"/>
                <wp:positionH relativeFrom="page">
                  <wp:posOffset>22860</wp:posOffset>
                </wp:positionH>
                <wp:positionV relativeFrom="page">
                  <wp:posOffset>247015</wp:posOffset>
                </wp:positionV>
                <wp:extent cx="1700530" cy="1023620"/>
                <wp:effectExtent l="0" t="0" r="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023620"/>
                          <a:chOff x="0" y="0"/>
                          <a:chExt cx="1700784" cy="1024128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FEB" w:rsidRPr="006059D6" w:rsidRDefault="006059D6" w:rsidP="003B0FEB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6059D6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D3A2A1" id="Group 2" o:spid="_x0000_s1026" style="position:absolute;left:0;text-align:left;margin-left:1.8pt;margin-top:19.45pt;width:133.9pt;height:80.6pt;z-index:-25165056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">
                <v:group id="Group 4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9hwwAAANoAAAAPAAAAZHJzL2Rvd25yZXYueG1sRI9Ba8JA&#10;FITvBf/D8oTemo1CbR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oGQPYcMAAADaAAAADwAA&#10;AAAAAAAAAAAAAAAHAgAAZHJzL2Rvd25yZXYueG1sUEsFBgAAAAADAAMAtwAAAPcCAAAAAA==&#10;" fillcolor="white [3212]" stroked="f" strokeweight="2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" stroked="f" strokeweight="2pt">
                    <v:fill r:id="rId1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" filled="f" stroked="f" strokeweight=".5pt">
                  <v:textbox inset=",7.2pt,,7.2pt">
                    <w:txbxContent>
                      <w:p w:rsidR="003B0FEB" w:rsidRPr="006059D6" w:rsidRDefault="006059D6" w:rsidP="003B0FEB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b/>
                            <w:color w:val="FFFFFF" w:themeColor="background1"/>
                            <w:szCs w:val="24"/>
                          </w:rPr>
                        </w:pPr>
                        <w:r w:rsidRPr="006059D6">
                          <w:rPr>
                            <w:b/>
                            <w:color w:val="FFFFFF" w:themeColor="background1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D4CB3" w:rsidRPr="00BD4CB3">
        <w:rPr>
          <w:color w:val="FF0000"/>
          <w:u w:val="single"/>
        </w:rPr>
        <w:t>NOW HIRING</w:t>
      </w:r>
    </w:p>
    <w:p w:rsidR="00B8733E" w:rsidRPr="0068556E" w:rsidRDefault="00E9385C" w:rsidP="0068556E">
      <w:pPr>
        <w:pStyle w:val="Heading1"/>
        <w:spacing w:before="120"/>
        <w:ind w:left="1080"/>
        <w:rPr>
          <w:color w:val="FF0000"/>
          <w:sz w:val="44"/>
        </w:rPr>
      </w:pPr>
      <w:r w:rsidRPr="00BD4CB3">
        <w:rPr>
          <w:color w:val="FF0000"/>
          <w:sz w:val="44"/>
        </w:rPr>
        <w:t>Student</w:t>
      </w:r>
      <w:r w:rsidRPr="00BD4CB3">
        <w:rPr>
          <w:color w:val="FF0000"/>
          <w:spacing w:val="-15"/>
          <w:sz w:val="44"/>
        </w:rPr>
        <w:t xml:space="preserve"> </w:t>
      </w:r>
      <w:r w:rsidRPr="00BD4CB3">
        <w:rPr>
          <w:color w:val="FF0000"/>
          <w:sz w:val="44"/>
        </w:rPr>
        <w:t>Trainee</w:t>
      </w:r>
      <w:r w:rsidR="0068556E">
        <w:rPr>
          <w:color w:val="FF0000"/>
          <w:sz w:val="44"/>
        </w:rPr>
        <w:t xml:space="preserve"> </w:t>
      </w:r>
      <w:r w:rsidR="00641633" w:rsidRPr="00BD4CB3">
        <w:rPr>
          <w:color w:val="FF0000"/>
          <w:sz w:val="44"/>
        </w:rPr>
        <w:t>Rangeland</w:t>
      </w:r>
      <w:r w:rsidR="00641633" w:rsidRPr="00BD4CB3">
        <w:rPr>
          <w:color w:val="FF0000"/>
        </w:rPr>
        <w:t xml:space="preserve"> P</w:t>
      </w:r>
      <w:r w:rsidR="0029702F" w:rsidRPr="00BD4CB3">
        <w:rPr>
          <w:color w:val="FF0000"/>
        </w:rPr>
        <w:t>ositions</w:t>
      </w:r>
    </w:p>
    <w:p w:rsidR="003F1C6C" w:rsidRPr="000F215D" w:rsidRDefault="00E9385C" w:rsidP="005F22FA">
      <w:pPr>
        <w:spacing w:before="238" w:line="300" w:lineRule="auto"/>
        <w:ind w:left="212" w:right="210" w:firstLine="3"/>
        <w:jc w:val="both"/>
        <w:rPr>
          <w:color w:val="984806" w:themeColor="accent6" w:themeShade="80"/>
          <w:sz w:val="24"/>
          <w:szCs w:val="26"/>
        </w:rPr>
      </w:pPr>
      <w:r w:rsidRPr="000F215D">
        <w:rPr>
          <w:color w:val="984806" w:themeColor="accent6" w:themeShade="80"/>
          <w:sz w:val="24"/>
          <w:szCs w:val="26"/>
        </w:rPr>
        <w:t>If you’re a student in college</w:t>
      </w:r>
      <w:r w:rsidR="005F22FA" w:rsidRPr="000F215D">
        <w:rPr>
          <w:color w:val="984806" w:themeColor="accent6" w:themeShade="80"/>
          <w:sz w:val="24"/>
          <w:szCs w:val="26"/>
        </w:rPr>
        <w:t xml:space="preserve"> or have just been accepted to college </w:t>
      </w:r>
      <w:r w:rsidRPr="000F215D">
        <w:rPr>
          <w:color w:val="984806" w:themeColor="accent6" w:themeShade="80"/>
          <w:sz w:val="24"/>
          <w:szCs w:val="26"/>
        </w:rPr>
        <w:t xml:space="preserve">the </w:t>
      </w:r>
      <w:r w:rsidR="00EA5B25" w:rsidRPr="000F215D">
        <w:rPr>
          <w:color w:val="984806" w:themeColor="accent6" w:themeShade="80"/>
          <w:sz w:val="24"/>
          <w:szCs w:val="26"/>
        </w:rPr>
        <w:t>Bureau of Indian Affairs (</w:t>
      </w:r>
      <w:r w:rsidRPr="000F215D">
        <w:rPr>
          <w:color w:val="984806" w:themeColor="accent6" w:themeShade="80"/>
          <w:sz w:val="24"/>
          <w:szCs w:val="26"/>
        </w:rPr>
        <w:t>BIA</w:t>
      </w:r>
      <w:r w:rsidR="00EA5B25" w:rsidRPr="000F215D">
        <w:rPr>
          <w:color w:val="984806" w:themeColor="accent6" w:themeShade="80"/>
          <w:sz w:val="24"/>
          <w:szCs w:val="26"/>
        </w:rPr>
        <w:t>), Office of Trust Services (OTS),</w:t>
      </w:r>
      <w:r w:rsidRPr="000F215D">
        <w:rPr>
          <w:color w:val="984806" w:themeColor="accent6" w:themeShade="80"/>
          <w:sz w:val="24"/>
          <w:szCs w:val="26"/>
        </w:rPr>
        <w:t xml:space="preserve"> Pathways Internship Program is for you! This </w:t>
      </w:r>
      <w:r w:rsidR="00EA5B25" w:rsidRPr="000F215D">
        <w:rPr>
          <w:color w:val="984806" w:themeColor="accent6" w:themeShade="80"/>
          <w:sz w:val="24"/>
          <w:szCs w:val="26"/>
        </w:rPr>
        <w:t>P</w:t>
      </w:r>
      <w:r w:rsidRPr="000F215D">
        <w:rPr>
          <w:color w:val="984806" w:themeColor="accent6" w:themeShade="80"/>
          <w:sz w:val="24"/>
          <w:szCs w:val="26"/>
        </w:rPr>
        <w:t xml:space="preserve">rogram offers paid opportunities to work </w:t>
      </w:r>
      <w:r w:rsidR="00496B9F" w:rsidRPr="000F215D">
        <w:rPr>
          <w:color w:val="984806" w:themeColor="accent6" w:themeShade="80"/>
          <w:sz w:val="24"/>
          <w:szCs w:val="26"/>
        </w:rPr>
        <w:t xml:space="preserve">in </w:t>
      </w:r>
      <w:r w:rsidR="00EA5B25" w:rsidRPr="000F215D">
        <w:rPr>
          <w:color w:val="984806" w:themeColor="accent6" w:themeShade="80"/>
          <w:sz w:val="24"/>
          <w:szCs w:val="26"/>
        </w:rPr>
        <w:t>natural resources</w:t>
      </w:r>
      <w:r w:rsidR="00641633" w:rsidRPr="000F215D">
        <w:rPr>
          <w:color w:val="984806" w:themeColor="accent6" w:themeShade="80"/>
          <w:sz w:val="24"/>
          <w:szCs w:val="26"/>
        </w:rPr>
        <w:t xml:space="preserve"> </w:t>
      </w:r>
      <w:r w:rsidR="00EA5B25" w:rsidRPr="000F215D">
        <w:rPr>
          <w:color w:val="984806" w:themeColor="accent6" w:themeShade="80"/>
          <w:sz w:val="24"/>
          <w:szCs w:val="26"/>
        </w:rPr>
        <w:t xml:space="preserve">programs and </w:t>
      </w:r>
      <w:r w:rsidRPr="000F215D">
        <w:rPr>
          <w:color w:val="984806" w:themeColor="accent6" w:themeShade="80"/>
          <w:sz w:val="24"/>
          <w:szCs w:val="26"/>
        </w:rPr>
        <w:t xml:space="preserve">explore </w:t>
      </w:r>
      <w:r w:rsidR="00CD30E0" w:rsidRPr="000F215D">
        <w:rPr>
          <w:color w:val="984806" w:themeColor="accent6" w:themeShade="80"/>
          <w:sz w:val="24"/>
          <w:szCs w:val="26"/>
        </w:rPr>
        <w:t>F</w:t>
      </w:r>
      <w:r w:rsidRPr="000F215D">
        <w:rPr>
          <w:color w:val="984806" w:themeColor="accent6" w:themeShade="80"/>
          <w:sz w:val="24"/>
          <w:szCs w:val="26"/>
        </w:rPr>
        <w:t xml:space="preserve">ederal </w:t>
      </w:r>
      <w:r w:rsidR="00EA5B25" w:rsidRPr="000F215D">
        <w:rPr>
          <w:color w:val="984806" w:themeColor="accent6" w:themeShade="80"/>
          <w:sz w:val="24"/>
          <w:szCs w:val="26"/>
        </w:rPr>
        <w:t xml:space="preserve">and </w:t>
      </w:r>
      <w:r w:rsidR="00CD30E0" w:rsidRPr="000F215D">
        <w:rPr>
          <w:color w:val="984806" w:themeColor="accent6" w:themeShade="80"/>
          <w:sz w:val="24"/>
          <w:szCs w:val="26"/>
        </w:rPr>
        <w:t>T</w:t>
      </w:r>
      <w:r w:rsidRPr="000F215D">
        <w:rPr>
          <w:color w:val="984806" w:themeColor="accent6" w:themeShade="80"/>
          <w:sz w:val="24"/>
          <w:szCs w:val="26"/>
        </w:rPr>
        <w:t>ribal careers while completing your education.</w:t>
      </w:r>
    </w:p>
    <w:p w:rsidR="005F22FA" w:rsidRPr="0053131B" w:rsidRDefault="005F22FA" w:rsidP="005F22FA">
      <w:pPr>
        <w:pStyle w:val="Heading1"/>
        <w:pBdr>
          <w:top w:val="threeDEmboss" w:sz="6" w:space="1" w:color="auto"/>
        </w:pBdr>
        <w:spacing w:before="240"/>
        <w:ind w:left="0" w:right="43"/>
        <w:rPr>
          <w:color w:val="FF0000"/>
        </w:rPr>
      </w:pPr>
      <w:r w:rsidRPr="0053131B">
        <w:rPr>
          <w:color w:val="FF0000"/>
        </w:rPr>
        <w:t>What is the BIA OTS Pathways Internship Program?</w:t>
      </w:r>
    </w:p>
    <w:p w:rsidR="005F22FA" w:rsidRDefault="005F22FA" w:rsidP="005F22FA">
      <w:pPr>
        <w:pStyle w:val="BodyText"/>
        <w:spacing w:before="3"/>
      </w:pPr>
    </w:p>
    <w:p w:rsidR="005F22FA" w:rsidRPr="005F22FA" w:rsidRDefault="005F22FA" w:rsidP="005F22FA">
      <w:pPr>
        <w:pStyle w:val="BodyText"/>
        <w:spacing w:before="1" w:line="300" w:lineRule="auto"/>
        <w:ind w:left="111" w:right="98"/>
        <w:jc w:val="both"/>
      </w:pPr>
      <w:r w:rsidRPr="003D2F42">
        <w:t xml:space="preserve">The Pathways Internship Program </w:t>
      </w:r>
      <w:r>
        <w:t>is designed to attract</w:t>
      </w:r>
      <w:r w:rsidR="000F215D">
        <w:t xml:space="preserve">, </w:t>
      </w:r>
      <w:r>
        <w:t>recruit</w:t>
      </w:r>
      <w:r w:rsidR="000F215D">
        <w:t xml:space="preserve">, hire develop and retain American </w:t>
      </w:r>
      <w:r w:rsidRPr="007C0835">
        <w:t>Indian/Alaskan Native students</w:t>
      </w:r>
      <w:r>
        <w:t xml:space="preserve"> </w:t>
      </w:r>
      <w:r w:rsidR="000F215D">
        <w:t xml:space="preserve">for </w:t>
      </w:r>
      <w:r w:rsidRPr="007C0835">
        <w:t xml:space="preserve">science, technical, engineering, mathematics (STEM) </w:t>
      </w:r>
      <w:r w:rsidR="000F215D">
        <w:t>career fields</w:t>
      </w:r>
      <w:r>
        <w:t xml:space="preserve">. The Intern’s role is crucial to </w:t>
      </w:r>
      <w:r w:rsidRPr="00CD30E0">
        <w:t xml:space="preserve">the various missions of the </w:t>
      </w:r>
      <w:r>
        <w:t>Department, BIA and the Tribes, in all efforts to provide</w:t>
      </w:r>
      <w:r w:rsidRPr="00CD30E0">
        <w:t xml:space="preserve"> sound stewardship of natural and cultural resources.</w:t>
      </w:r>
      <w:r>
        <w:t xml:space="preserve">  </w:t>
      </w:r>
    </w:p>
    <w:p w:rsidR="003F1C6C" w:rsidRDefault="003F1C6C" w:rsidP="003F1C6C">
      <w:pPr>
        <w:pStyle w:val="Heading1"/>
        <w:pBdr>
          <w:top w:val="threeDEmboss" w:sz="6" w:space="1" w:color="auto"/>
        </w:pBdr>
        <w:spacing w:before="240"/>
        <w:ind w:left="0" w:right="40"/>
        <w:rPr>
          <w:color w:val="FF0000"/>
        </w:rPr>
      </w:pPr>
      <w:r>
        <w:rPr>
          <w:color w:val="FF0000"/>
        </w:rPr>
        <w:t>Eligibility and Education</w:t>
      </w:r>
      <w:r w:rsidR="00BA359A">
        <w:rPr>
          <w:color w:val="FF0000"/>
        </w:rPr>
        <w:t xml:space="preserve"> </w:t>
      </w:r>
      <w:r>
        <w:rPr>
          <w:color w:val="FF0000"/>
        </w:rPr>
        <w:t>Requirements</w:t>
      </w:r>
    </w:p>
    <w:p w:rsidR="003F1C6C" w:rsidRDefault="003F1C6C" w:rsidP="003F1C6C">
      <w:pPr>
        <w:pStyle w:val="BodyText"/>
        <w:spacing w:line="300" w:lineRule="auto"/>
        <w:ind w:left="360" w:right="288"/>
      </w:pPr>
    </w:p>
    <w:p w:rsidR="003F1C6C" w:rsidRDefault="003F1C6C" w:rsidP="003F1C6C">
      <w:pPr>
        <w:pStyle w:val="BodyText"/>
        <w:spacing w:line="300" w:lineRule="auto"/>
        <w:ind w:left="360" w:right="288"/>
      </w:pPr>
      <w:r w:rsidRPr="003F1C6C">
        <w:t>Key Eligibility Requirements</w:t>
      </w:r>
    </w:p>
    <w:p w:rsidR="009A5089" w:rsidRDefault="009A5089" w:rsidP="00BA359A">
      <w:pPr>
        <w:pStyle w:val="BodyText"/>
        <w:numPr>
          <w:ilvl w:val="0"/>
          <w:numId w:val="16"/>
        </w:numPr>
        <w:spacing w:line="300" w:lineRule="auto"/>
        <w:ind w:right="288"/>
        <w:sectPr w:rsidR="009A5089" w:rsidSect="00C732F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  <w:docGrid w:linePitch="299"/>
        </w:sectPr>
      </w:pPr>
    </w:p>
    <w:p w:rsidR="003F1C6C" w:rsidRPr="00BA359A" w:rsidRDefault="003F1C6C" w:rsidP="00BA359A">
      <w:pPr>
        <w:pStyle w:val="BodyText"/>
        <w:numPr>
          <w:ilvl w:val="0"/>
          <w:numId w:val="16"/>
        </w:numPr>
        <w:spacing w:line="300" w:lineRule="auto"/>
        <w:ind w:right="288"/>
      </w:pPr>
      <w:r w:rsidRPr="00BA359A">
        <w:lastRenderedPageBreak/>
        <w:t>Be at least 18 years of age</w:t>
      </w:r>
    </w:p>
    <w:p w:rsidR="00B00451" w:rsidRDefault="00E11B0E" w:rsidP="002C1FE6">
      <w:pPr>
        <w:pStyle w:val="BodyText"/>
        <w:numPr>
          <w:ilvl w:val="0"/>
          <w:numId w:val="16"/>
        </w:numPr>
        <w:spacing w:line="300" w:lineRule="auto"/>
        <w:ind w:right="288"/>
      </w:pPr>
      <w:r w:rsidRPr="00E11B0E">
        <w:t xml:space="preserve">Be accepted or enrolled </w:t>
      </w:r>
      <w:r w:rsidR="00657E5B">
        <w:t xml:space="preserve">full-time </w:t>
      </w:r>
      <w:r w:rsidRPr="00E11B0E">
        <w:t>and seeking a degree in an approved qualifying college or university that is accredited</w:t>
      </w:r>
    </w:p>
    <w:p w:rsidR="00B00451" w:rsidRDefault="00B00451" w:rsidP="00B00451">
      <w:pPr>
        <w:pStyle w:val="BodyText"/>
        <w:numPr>
          <w:ilvl w:val="0"/>
          <w:numId w:val="16"/>
        </w:numPr>
        <w:spacing w:line="300" w:lineRule="auto"/>
        <w:ind w:right="288"/>
      </w:pPr>
      <w:r>
        <w:t>Have g</w:t>
      </w:r>
      <w:r w:rsidR="003F1C6C" w:rsidRPr="00BA359A">
        <w:t>ood academic standing (cumulative GPA of 2.0 or higher)</w:t>
      </w:r>
    </w:p>
    <w:p w:rsidR="005F22FA" w:rsidRDefault="00657E5B" w:rsidP="004B23B7">
      <w:pPr>
        <w:pStyle w:val="BodyText"/>
        <w:numPr>
          <w:ilvl w:val="0"/>
          <w:numId w:val="16"/>
        </w:numPr>
        <w:spacing w:line="300" w:lineRule="auto"/>
        <w:ind w:right="288"/>
      </w:pPr>
      <w:r w:rsidRPr="005F542C">
        <w:rPr>
          <w:i/>
          <w:noProof/>
        </w:rPr>
        <w:drawing>
          <wp:anchor distT="0" distB="0" distL="114300" distR="114300" simplePos="0" relativeHeight="251664896" behindDoc="0" locked="0" layoutInCell="1" allowOverlap="1" wp14:anchorId="00664CEF" wp14:editId="6FA20ACB">
            <wp:simplePos x="0" y="0"/>
            <wp:positionH relativeFrom="margin">
              <wp:posOffset>6127034</wp:posOffset>
            </wp:positionH>
            <wp:positionV relativeFrom="margin">
              <wp:posOffset>5099538</wp:posOffset>
            </wp:positionV>
            <wp:extent cx="510540" cy="466596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2FA">
        <w:t>Co</w:t>
      </w:r>
      <w:r w:rsidR="005F22FA" w:rsidRPr="002E2276">
        <w:t>mplet</w:t>
      </w:r>
      <w:r w:rsidR="005F22FA">
        <w:t xml:space="preserve">e and maintain </w:t>
      </w:r>
      <w:r w:rsidR="005F22FA" w:rsidRPr="002E2276">
        <w:t>a background</w:t>
      </w:r>
      <w:r w:rsidR="005F22FA">
        <w:t xml:space="preserve"> </w:t>
      </w:r>
      <w:r w:rsidR="005F22FA" w:rsidRPr="002E2276">
        <w:t>security investiga</w:t>
      </w:r>
      <w:r w:rsidR="000F215D">
        <w:t>tion and favorable adjudication</w:t>
      </w:r>
    </w:p>
    <w:p w:rsidR="00B00451" w:rsidRDefault="00E11B0E" w:rsidP="00B00451">
      <w:pPr>
        <w:pStyle w:val="BodyText"/>
        <w:numPr>
          <w:ilvl w:val="0"/>
          <w:numId w:val="16"/>
        </w:numPr>
        <w:spacing w:line="300" w:lineRule="auto"/>
        <w:ind w:right="288"/>
      </w:pPr>
      <w:r w:rsidRPr="00BA359A">
        <w:t>Sign a Participant Agreement</w:t>
      </w:r>
    </w:p>
    <w:p w:rsidR="00B00451" w:rsidRDefault="00B00451" w:rsidP="00B00451">
      <w:pPr>
        <w:pStyle w:val="BodyText"/>
        <w:numPr>
          <w:ilvl w:val="0"/>
          <w:numId w:val="16"/>
        </w:numPr>
        <w:spacing w:line="300" w:lineRule="auto"/>
        <w:ind w:right="288"/>
      </w:pPr>
      <w:r>
        <w:t>Be willing to accept rotational assignments and c</w:t>
      </w:r>
      <w:r w:rsidR="00E11B0E">
        <w:t xml:space="preserve">omplete </w:t>
      </w:r>
      <w:r w:rsidR="003F1C6C" w:rsidRPr="00BA359A">
        <w:t xml:space="preserve">640-hour service requirement </w:t>
      </w:r>
    </w:p>
    <w:p w:rsidR="005F22FA" w:rsidRDefault="005F22FA" w:rsidP="003F1C6C">
      <w:pPr>
        <w:pStyle w:val="BodyText"/>
        <w:spacing w:line="300" w:lineRule="auto"/>
        <w:ind w:left="360" w:right="288"/>
        <w:sectPr w:rsidR="005F22FA" w:rsidSect="005F22F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  <w:docGrid w:linePitch="299"/>
        </w:sectPr>
      </w:pPr>
    </w:p>
    <w:p w:rsidR="005F22FA" w:rsidRDefault="005F22FA" w:rsidP="003F1C6C">
      <w:pPr>
        <w:pStyle w:val="BodyText"/>
        <w:spacing w:line="300" w:lineRule="auto"/>
        <w:ind w:left="360" w:right="288"/>
        <w:sectPr w:rsidR="005F22FA" w:rsidSect="005F22F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  <w:docGrid w:linePitch="299"/>
        </w:sectPr>
      </w:pPr>
    </w:p>
    <w:p w:rsidR="003F1C6C" w:rsidRPr="003F1C6C" w:rsidRDefault="00B00451" w:rsidP="003F1C6C">
      <w:pPr>
        <w:pStyle w:val="BodyText"/>
        <w:spacing w:line="300" w:lineRule="auto"/>
        <w:ind w:left="360" w:right="288"/>
      </w:pPr>
      <w:r>
        <w:lastRenderedPageBreak/>
        <w:t xml:space="preserve">Basic </w:t>
      </w:r>
      <w:r w:rsidR="003F1C6C" w:rsidRPr="003F1C6C">
        <w:t>Education Requirements</w:t>
      </w:r>
    </w:p>
    <w:p w:rsidR="003F1C6C" w:rsidRDefault="003F1C6C" w:rsidP="00BA359A">
      <w:pPr>
        <w:pStyle w:val="BodyText"/>
        <w:spacing w:line="300" w:lineRule="auto"/>
        <w:ind w:left="360" w:right="288"/>
      </w:pPr>
      <w:r w:rsidRPr="003F1C6C">
        <w:t xml:space="preserve">Students must be accepted or enrolled full-time in an accredited college or university and seeking a bachelor’s degree </w:t>
      </w:r>
      <w:r w:rsidR="001F777C">
        <w:t>or higher</w:t>
      </w:r>
      <w:r w:rsidR="00B00451">
        <w:t xml:space="preserve"> in a degree program</w:t>
      </w:r>
      <w:r w:rsidR="001F777C">
        <w:t xml:space="preserve"> </w:t>
      </w:r>
      <w:r w:rsidR="00B00451">
        <w:t xml:space="preserve">that is </w:t>
      </w:r>
      <w:r w:rsidR="00E11B0E">
        <w:t xml:space="preserve">related to the </w:t>
      </w:r>
      <w:r w:rsidR="00B00451">
        <w:t>p</w:t>
      </w:r>
      <w:r w:rsidR="00E11B0E">
        <w:t>rogram</w:t>
      </w:r>
      <w:r w:rsidR="00B00451">
        <w:t xml:space="preserve"> the</w:t>
      </w:r>
      <w:r w:rsidR="00DD7CC4">
        <w:t>y</w:t>
      </w:r>
      <w:r w:rsidR="00B00451">
        <w:t xml:space="preserve"> were hired under (refer to the job vacancy announcement).  Students who have not </w:t>
      </w:r>
      <w:r w:rsidR="00E11B0E" w:rsidRPr="00E11B0E">
        <w:t>declared yet or are seeking a degree that is unrelated</w:t>
      </w:r>
      <w:r w:rsidR="00B00451">
        <w:t xml:space="preserve"> </w:t>
      </w:r>
      <w:r w:rsidR="00E11B0E" w:rsidRPr="00E11B0E">
        <w:t>may be hired under the Pathways Internship Program.  However, their continued participation and employment is contingent upon them obtaining the educational eligibility requirements (</w:t>
      </w:r>
      <w:r w:rsidR="005F22FA">
        <w:t xml:space="preserve">e.g., </w:t>
      </w:r>
      <w:r w:rsidR="00E11B0E" w:rsidRPr="00E11B0E">
        <w:t>switching degree program) within a prescribed timeframe.</w:t>
      </w:r>
      <w:r w:rsidR="00B00451">
        <w:t xml:space="preserve">  </w:t>
      </w:r>
    </w:p>
    <w:p w:rsidR="00B00451" w:rsidRPr="003F1C6C" w:rsidRDefault="00B00451" w:rsidP="00BA359A">
      <w:pPr>
        <w:pStyle w:val="BodyText"/>
        <w:spacing w:line="300" w:lineRule="auto"/>
        <w:ind w:left="360" w:right="288"/>
      </w:pPr>
    </w:p>
    <w:p w:rsidR="003F1C6C" w:rsidRPr="003F1C6C" w:rsidRDefault="003F1C6C" w:rsidP="00BA359A">
      <w:pPr>
        <w:pStyle w:val="BodyText"/>
        <w:numPr>
          <w:ilvl w:val="0"/>
          <w:numId w:val="16"/>
        </w:numPr>
        <w:spacing w:line="300" w:lineRule="auto"/>
        <w:ind w:right="288"/>
      </w:pPr>
      <w:r w:rsidRPr="003F1C6C">
        <w:t>GS-3 grade level: Completion of 1 academic year of post-high school study</w:t>
      </w:r>
      <w:bookmarkStart w:id="0" w:name="_GoBack"/>
      <w:bookmarkEnd w:id="0"/>
    </w:p>
    <w:p w:rsidR="00BA359A" w:rsidRDefault="003F1C6C" w:rsidP="00BA359A">
      <w:pPr>
        <w:pStyle w:val="BodyText"/>
        <w:numPr>
          <w:ilvl w:val="0"/>
          <w:numId w:val="16"/>
        </w:numPr>
        <w:spacing w:line="300" w:lineRule="auto"/>
        <w:ind w:right="288"/>
      </w:pPr>
      <w:r w:rsidRPr="003F1C6C">
        <w:t>GS-4 grade level: Completion of 2 academic years of post-high school study or associates degree</w:t>
      </w:r>
    </w:p>
    <w:p w:rsidR="00BA359A" w:rsidRDefault="00BA359A" w:rsidP="00BA359A">
      <w:pPr>
        <w:pStyle w:val="BodyText"/>
        <w:spacing w:line="300" w:lineRule="auto"/>
        <w:ind w:left="360" w:right="288"/>
      </w:pPr>
    </w:p>
    <w:p w:rsidR="00E11B0E" w:rsidRDefault="00B00451" w:rsidP="00E11B0E">
      <w:pPr>
        <w:pStyle w:val="BodyText"/>
        <w:spacing w:line="300" w:lineRule="auto"/>
        <w:ind w:left="360" w:right="288"/>
      </w:pPr>
      <w:r w:rsidRPr="00B00451">
        <w:t>Typically the degree</w:t>
      </w:r>
      <w:r w:rsidR="005F22FA">
        <w:t xml:space="preserve">s targeted </w:t>
      </w:r>
      <w:r w:rsidRPr="00B00451">
        <w:t xml:space="preserve">include </w:t>
      </w:r>
      <w:r w:rsidR="00E11B0E" w:rsidRPr="00B00451">
        <w:t xml:space="preserve">natural resources management, </w:t>
      </w:r>
      <w:r w:rsidR="00657E5B">
        <w:t xml:space="preserve">minerals and energy, </w:t>
      </w:r>
      <w:r w:rsidR="00E11B0E" w:rsidRPr="00B00451">
        <w:t>geography, agricultural engineering, agricultural economics, animal husbandry, animal science, horticulture, rangeland management, soil conservation or science, environmental sciences, fisheries and wildlife biology, forestry and other related biological sciences.</w:t>
      </w:r>
    </w:p>
    <w:p w:rsidR="00E11B0E" w:rsidRDefault="00E11B0E" w:rsidP="00BA359A">
      <w:pPr>
        <w:pStyle w:val="BodyText"/>
        <w:spacing w:line="300" w:lineRule="auto"/>
        <w:ind w:left="360" w:right="288"/>
      </w:pPr>
    </w:p>
    <w:p w:rsidR="00BA359A" w:rsidRPr="005F22FA" w:rsidRDefault="00BA359A" w:rsidP="00BA359A">
      <w:pPr>
        <w:pStyle w:val="BodyText"/>
        <w:spacing w:line="300" w:lineRule="auto"/>
        <w:ind w:left="360" w:right="288"/>
      </w:pPr>
      <w:r w:rsidRPr="005F22FA">
        <w:t>Indian Preference</w:t>
      </w:r>
    </w:p>
    <w:p w:rsidR="003F1C6C" w:rsidRPr="005F22FA" w:rsidRDefault="003F1C6C" w:rsidP="00BA359A">
      <w:pPr>
        <w:pStyle w:val="BodyText"/>
        <w:spacing w:line="300" w:lineRule="auto"/>
        <w:ind w:left="360" w:right="288"/>
      </w:pPr>
      <w:r w:rsidRPr="005F22FA">
        <w:t xml:space="preserve">Preference in filling vacancies is given to qualified Indian candidates in accordance with the Indian Preference Act of 1934 (Title 25, USC, Section 472) using the </w:t>
      </w:r>
      <w:hyperlink r:id="rId14" w:history="1">
        <w:r w:rsidRPr="005F22FA">
          <w:rPr>
            <w:rStyle w:val="Hyperlink"/>
            <w:rFonts w:eastAsia="Times New Roman" w:cs="Times New Roman"/>
          </w:rPr>
          <w:t>Form BIA 4432</w:t>
        </w:r>
      </w:hyperlink>
      <w:r w:rsidRPr="005F22FA">
        <w:t xml:space="preserve"> to document Indian Preference, must be submitted along with the application, if applicable. </w:t>
      </w:r>
      <w:r w:rsidR="00BA359A" w:rsidRPr="005F22FA">
        <w:rPr>
          <w:rFonts w:eastAsia="Times New Roman" w:cs="Times New Roman"/>
          <w:color w:val="222222"/>
        </w:rPr>
        <w:t> </w:t>
      </w:r>
      <w:hyperlink r:id="rId15" w:tgtFrame="_blank" w:history="1">
        <w:r w:rsidR="00BA359A" w:rsidRPr="005F22FA">
          <w:rPr>
            <w:rStyle w:val="Hyperlink"/>
          </w:rPr>
          <w:t>Click Here</w:t>
        </w:r>
      </w:hyperlink>
      <w:r w:rsidR="00BA359A" w:rsidRPr="005F22FA">
        <w:rPr>
          <w:rFonts w:eastAsia="Times New Roman" w:cs="Times New Roman"/>
          <w:color w:val="222222"/>
        </w:rPr>
        <w:t> for 4432 fact sheet</w:t>
      </w:r>
    </w:p>
    <w:p w:rsidR="00B8733E" w:rsidRPr="00241DC5" w:rsidRDefault="00E9385C" w:rsidP="001550C0">
      <w:pPr>
        <w:pStyle w:val="Heading1"/>
        <w:pBdr>
          <w:top w:val="threeDEmboss" w:sz="6" w:space="1" w:color="auto"/>
        </w:pBdr>
        <w:spacing w:before="240"/>
        <w:ind w:left="0" w:right="43"/>
        <w:rPr>
          <w:color w:val="FF0000"/>
        </w:rPr>
      </w:pPr>
      <w:r w:rsidRPr="00241DC5">
        <w:rPr>
          <w:color w:val="FF0000"/>
        </w:rPr>
        <w:t>How to Apply</w:t>
      </w:r>
    </w:p>
    <w:p w:rsidR="003F1C6C" w:rsidRPr="000F215D" w:rsidRDefault="00E9385C" w:rsidP="000F215D">
      <w:pPr>
        <w:pStyle w:val="BodyText"/>
        <w:spacing w:before="241" w:line="297" w:lineRule="auto"/>
        <w:ind w:left="111" w:right="492"/>
      </w:pPr>
      <w:r>
        <w:t xml:space="preserve">Starting </w:t>
      </w:r>
      <w:r w:rsidR="00641633">
        <w:rPr>
          <w:b/>
        </w:rPr>
        <w:t xml:space="preserve">March </w:t>
      </w:r>
      <w:r w:rsidR="008914EB">
        <w:rPr>
          <w:b/>
        </w:rPr>
        <w:t>6</w:t>
      </w:r>
      <w:r>
        <w:rPr>
          <w:b/>
        </w:rPr>
        <w:t xml:space="preserve"> through </w:t>
      </w:r>
      <w:r w:rsidR="008914EB">
        <w:rPr>
          <w:b/>
        </w:rPr>
        <w:t xml:space="preserve">April 5, </w:t>
      </w:r>
      <w:r>
        <w:rPr>
          <w:b/>
        </w:rPr>
        <w:t>201</w:t>
      </w:r>
      <w:r w:rsidR="00E66232">
        <w:rPr>
          <w:b/>
        </w:rPr>
        <w:t>8</w:t>
      </w:r>
      <w:r>
        <w:t xml:space="preserve">, </w:t>
      </w:r>
      <w:hyperlink r:id="rId16">
        <w:r>
          <w:rPr>
            <w:color w:val="2998E3"/>
            <w:u w:val="single" w:color="2998E3"/>
          </w:rPr>
          <w:t xml:space="preserve">www.USAJOBS.gov </w:t>
        </w:r>
      </w:hyperlink>
      <w:r>
        <w:t>will begin advertising</w:t>
      </w:r>
      <w:r w:rsidRPr="00D33801">
        <w:t xml:space="preserve"> </w:t>
      </w:r>
      <w:hyperlink r:id="rId17" w:history="1">
        <w:r w:rsidR="006761A8" w:rsidRPr="00D33801">
          <w:rPr>
            <w:rStyle w:val="Hyperlink"/>
            <w:b/>
            <w:color w:val="auto"/>
            <w:u w:val="none"/>
          </w:rPr>
          <w:t xml:space="preserve">BIA Student Trainee </w:t>
        </w:r>
        <w:r w:rsidR="00641633">
          <w:rPr>
            <w:rStyle w:val="Hyperlink"/>
            <w:b/>
            <w:color w:val="auto"/>
            <w:u w:val="none"/>
          </w:rPr>
          <w:t xml:space="preserve">Rangeland </w:t>
        </w:r>
        <w:r w:rsidR="006761A8" w:rsidRPr="00D33801">
          <w:rPr>
            <w:rStyle w:val="Hyperlink"/>
            <w:b/>
            <w:color w:val="auto"/>
            <w:u w:val="none"/>
          </w:rPr>
          <w:t>positions</w:t>
        </w:r>
      </w:hyperlink>
      <w:r w:rsidRPr="00D33801">
        <w:rPr>
          <w:b/>
        </w:rPr>
        <w:t>.</w:t>
      </w:r>
      <w:r w:rsidRPr="00D33801">
        <w:t xml:space="preserve"> </w:t>
      </w:r>
      <w:r>
        <w:t xml:space="preserve">The duty stations for the positions are located </w:t>
      </w:r>
      <w:r w:rsidR="00C75F9A">
        <w:t>nationwide</w:t>
      </w:r>
      <w:r>
        <w:t>.</w:t>
      </w:r>
      <w:r w:rsidR="001B1141">
        <w:t xml:space="preserve">  </w:t>
      </w:r>
      <w:r>
        <w:t xml:space="preserve">Go directly to the job announcement at: </w:t>
      </w:r>
      <w:r w:rsidR="008914EB" w:rsidRPr="008914EB">
        <w:rPr>
          <w:rStyle w:val="Hyperlink"/>
        </w:rPr>
        <w:t>https://www.usajobs.gov/GetJob/ViewDetails/526519600</w:t>
      </w:r>
    </w:p>
    <w:p w:rsidR="00270A66" w:rsidRPr="00241DC5" w:rsidRDefault="00E9385C" w:rsidP="001550C0">
      <w:pPr>
        <w:pStyle w:val="Heading1"/>
        <w:pBdr>
          <w:top w:val="threeDEmboss" w:sz="6" w:space="1" w:color="auto"/>
        </w:pBdr>
        <w:spacing w:before="240"/>
        <w:ind w:left="0" w:right="40"/>
        <w:rPr>
          <w:color w:val="FF0000"/>
        </w:rPr>
      </w:pPr>
      <w:r w:rsidRPr="00241DC5">
        <w:rPr>
          <w:color w:val="FF0000"/>
        </w:rPr>
        <w:t>Tips for Job Seekers</w:t>
      </w:r>
    </w:p>
    <w:p w:rsidR="00A9200A" w:rsidRPr="001B1141" w:rsidRDefault="00F4794C" w:rsidP="001B1141">
      <w:pPr>
        <w:pStyle w:val="BodyText"/>
        <w:spacing w:before="239" w:line="300" w:lineRule="auto"/>
        <w:ind w:left="90" w:right="40"/>
        <w:rPr>
          <w:sz w:val="23"/>
          <w:szCs w:val="23"/>
        </w:rPr>
      </w:pPr>
      <w:hyperlink r:id="rId18" w:history="1">
        <w:r w:rsidR="00E9385C" w:rsidRPr="001B1141">
          <w:rPr>
            <w:rStyle w:val="Hyperlink"/>
            <w:sz w:val="23"/>
            <w:szCs w:val="23"/>
            <w:u w:color="2998E3"/>
          </w:rPr>
          <w:t>Example Resume for BIA Pathways Interns</w:t>
        </w:r>
      </w:hyperlink>
      <w:r w:rsidR="00E9385C" w:rsidRPr="001B1141">
        <w:rPr>
          <w:color w:val="2998E3"/>
          <w:sz w:val="23"/>
          <w:szCs w:val="23"/>
          <w:u w:val="single" w:color="2998E3"/>
        </w:rPr>
        <w:t xml:space="preserve"> </w:t>
      </w:r>
      <w:r w:rsidR="00E9385C" w:rsidRPr="001B1141">
        <w:rPr>
          <w:sz w:val="23"/>
          <w:szCs w:val="23"/>
        </w:rPr>
        <w:t>(</w:t>
      </w:r>
      <w:proofErr w:type="spellStart"/>
      <w:r w:rsidR="00E9385C" w:rsidRPr="001B1141">
        <w:rPr>
          <w:sz w:val="23"/>
          <w:szCs w:val="23"/>
        </w:rPr>
        <w:t>docx</w:t>
      </w:r>
      <w:proofErr w:type="spellEnd"/>
      <w:r w:rsidR="00E9385C" w:rsidRPr="001B1141">
        <w:rPr>
          <w:sz w:val="23"/>
          <w:szCs w:val="23"/>
        </w:rPr>
        <w:t>)</w:t>
      </w:r>
      <w:r w:rsidR="001B1141" w:rsidRPr="001B1141">
        <w:rPr>
          <w:sz w:val="23"/>
          <w:szCs w:val="23"/>
        </w:rPr>
        <w:t xml:space="preserve"> </w:t>
      </w:r>
      <w:r w:rsidR="001B1141">
        <w:rPr>
          <w:sz w:val="23"/>
          <w:szCs w:val="23"/>
        </w:rPr>
        <w:t>&amp;</w:t>
      </w:r>
      <w:r w:rsidR="001B1141" w:rsidRPr="001B1141">
        <w:rPr>
          <w:sz w:val="23"/>
          <w:szCs w:val="23"/>
        </w:rPr>
        <w:t xml:space="preserve"> </w:t>
      </w:r>
      <w:hyperlink r:id="rId19" w:history="1">
        <w:r w:rsidR="00E9385C" w:rsidRPr="001B1141">
          <w:rPr>
            <w:rStyle w:val="Hyperlink"/>
            <w:sz w:val="23"/>
            <w:szCs w:val="23"/>
            <w:u w:color="2998E3"/>
          </w:rPr>
          <w:t>BIA Guide</w:t>
        </w:r>
        <w:r w:rsidR="00BA359A">
          <w:rPr>
            <w:caps/>
            <w:noProof/>
            <w:color w:val="808080" w:themeColor="background1" w:themeShade="80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72064" behindDoc="1" locked="0" layoutInCell="1" allowOverlap="1" wp14:anchorId="741393C7" wp14:editId="2E192EC8">
                  <wp:simplePos x="0" y="0"/>
                  <wp:positionH relativeFrom="page">
                    <wp:posOffset>32385</wp:posOffset>
                  </wp:positionH>
                  <wp:positionV relativeFrom="page">
                    <wp:posOffset>247015</wp:posOffset>
                  </wp:positionV>
                  <wp:extent cx="1700530" cy="1023620"/>
                  <wp:effectExtent l="0" t="0" r="0" b="508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00530" cy="1023620"/>
                            <a:chOff x="0" y="0"/>
                            <a:chExt cx="1700784" cy="1024128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 flipH="1">
                              <a:off x="237067" y="18942"/>
                              <a:ext cx="442824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59A" w:rsidRDefault="00BA359A" w:rsidP="00BA359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w14:anchorId="741393C7" id="Group 10" o:spid="_x0000_s1032" style="position:absolute;left:0;text-align:left;margin-left:2.55pt;margin-top:19.45pt;width:133.9pt;height:80.6pt;z-index:-2516444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Jatg98AAAAIAQAADwAAAGRycy9k&#10;b3ducmV2LnhtbEyPQUvDQBCF74L/YRnBm91NSrXGbEop6qkIbQXxts1Ok9DsbMhuk/TfO5709ob3&#10;ePO9fDW5VgzYh8aThmSmQCCV3jZUafg8vD0sQYRoyJrWE2q4YoBVcXuTm8z6kXY47GMluIRCZjTU&#10;MXaZlKGs0Zkw8x0SeyffOxP57CtpezNyuWtlqtSjdKYh/lCbDjc1luf9xWl4H824nievw/Z82ly/&#10;D4uPr22CWt/fTesXEBGn+BeGX3xGh4KZjv5CNohWwyLhoIb58hkE2+lTyuLIQqkEZJHL/wOKH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">
                  <v:group id="Group 11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" fillcolor="white [3212]" stroked="f" strokeweight="2pt">
                      <v:fill opacity="0"/>
                    </v:rect>
    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" path="m,l1462822,,910372,376306,,1014481,,xe" fillcolor="#4f81bd [3204]" stroked="f" strokeweight="2pt">
                      <v:path arrowok="t" o:connecttype="custom" o:connectlocs="0,0;1463040,0;910508,376493;0,1014984;0,0" o:connectangles="0,0,0,0,0"/>
                    </v:shape>
                    <v:rect id="Rectangle 14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" stroked="f" strokeweight="2pt">
                      <v:fill r:id="rId11" o:title="" recolor="t" rotate="t" type="frame"/>
                    </v:rect>
                  </v:group>
                  <v:shape id="Text Box 15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" filled="f" stroked="f" strokeweight=".5pt">
                    <v:textbox inset=",7.2pt,,7.2pt">
                      <w:txbxContent>
                        <w:p w:rsidR="00BA359A" w:rsidRDefault="00BA359A" w:rsidP="00BA359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E9385C" w:rsidRPr="001B1141">
          <w:rPr>
            <w:rStyle w:val="Hyperlink"/>
            <w:sz w:val="23"/>
            <w:szCs w:val="23"/>
            <w:u w:color="2998E3"/>
          </w:rPr>
          <w:t xml:space="preserve"> to Creating a Recent Graduate Federal Resume</w:t>
        </w:r>
      </w:hyperlink>
      <w:r w:rsidR="00E9385C" w:rsidRPr="001B1141">
        <w:rPr>
          <w:color w:val="2998E3"/>
          <w:sz w:val="23"/>
          <w:szCs w:val="23"/>
          <w:u w:val="single" w:color="2998E3"/>
        </w:rPr>
        <w:t xml:space="preserve"> </w:t>
      </w:r>
      <w:r w:rsidR="00E9385C" w:rsidRPr="001B1141">
        <w:rPr>
          <w:sz w:val="23"/>
          <w:szCs w:val="23"/>
        </w:rPr>
        <w:t>(pdf)</w:t>
      </w:r>
    </w:p>
    <w:p w:rsidR="00B8733E" w:rsidRPr="00241DC5" w:rsidRDefault="00E9385C" w:rsidP="001550C0">
      <w:pPr>
        <w:pStyle w:val="Heading1"/>
        <w:pBdr>
          <w:top w:val="threeDEmboss" w:sz="6" w:space="1" w:color="auto"/>
        </w:pBdr>
        <w:spacing w:before="240"/>
        <w:ind w:left="0" w:right="43"/>
        <w:rPr>
          <w:color w:val="FF0000"/>
        </w:rPr>
      </w:pPr>
      <w:r w:rsidRPr="00241DC5">
        <w:rPr>
          <w:color w:val="FF0000"/>
        </w:rPr>
        <w:t xml:space="preserve">What do </w:t>
      </w:r>
      <w:r w:rsidR="00641633" w:rsidRPr="00241DC5">
        <w:rPr>
          <w:color w:val="FF0000"/>
        </w:rPr>
        <w:t xml:space="preserve">Range </w:t>
      </w:r>
      <w:r w:rsidRPr="00241DC5">
        <w:rPr>
          <w:color w:val="FF0000"/>
        </w:rPr>
        <w:t>Interns Do?</w:t>
      </w:r>
    </w:p>
    <w:p w:rsidR="00B24730" w:rsidRDefault="00B24730" w:rsidP="009A5089">
      <w:pPr>
        <w:pStyle w:val="BodyText"/>
        <w:numPr>
          <w:ilvl w:val="0"/>
          <w:numId w:val="17"/>
        </w:numPr>
        <w:spacing w:before="242" w:line="300" w:lineRule="auto"/>
        <w:ind w:right="290"/>
        <w:jc w:val="both"/>
      </w:pPr>
      <w:r>
        <w:t xml:space="preserve">Job-shadow industry professionals </w:t>
      </w:r>
      <w:r w:rsidR="009A5089" w:rsidRPr="009A5089">
        <w:t xml:space="preserve">for </w:t>
      </w:r>
      <w:r w:rsidR="009A5089">
        <w:t xml:space="preserve">the </w:t>
      </w:r>
      <w:r w:rsidR="009A5089" w:rsidRPr="009A5089">
        <w:t xml:space="preserve">development and protection of trust natural resources, protection of Indian water rights, water development projects, </w:t>
      </w:r>
      <w:r w:rsidR="009A5089">
        <w:t>fish and wildlife resources, etc.</w:t>
      </w:r>
      <w:r w:rsidR="008451A9">
        <w:t>;</w:t>
      </w:r>
      <w:r w:rsidR="00BA359A">
        <w:t xml:space="preserve"> </w:t>
      </w:r>
    </w:p>
    <w:p w:rsidR="00641633" w:rsidRDefault="009A5089" w:rsidP="009A5089">
      <w:pPr>
        <w:pStyle w:val="BodyText"/>
        <w:numPr>
          <w:ilvl w:val="0"/>
          <w:numId w:val="17"/>
        </w:numPr>
        <w:spacing w:line="300" w:lineRule="auto"/>
        <w:ind w:right="288"/>
      </w:pPr>
      <w:r>
        <w:t>Work with i</w:t>
      </w:r>
      <w:r w:rsidR="00641633">
        <w:t xml:space="preserve">nvasive </w:t>
      </w:r>
      <w:r w:rsidR="00D011B5">
        <w:t>s</w:t>
      </w:r>
      <w:r w:rsidR="00641633">
        <w:t xml:space="preserve">pecies </w:t>
      </w:r>
      <w:r w:rsidR="00D011B5">
        <w:t>m</w:t>
      </w:r>
      <w:r w:rsidR="00641633">
        <w:t xml:space="preserve">anagement and treatment on trust rangelands as well as projects to address fish and wildlife </w:t>
      </w:r>
      <w:proofErr w:type="spellStart"/>
      <w:r w:rsidR="001957F9">
        <w:t>invasives</w:t>
      </w:r>
      <w:proofErr w:type="spellEnd"/>
      <w:r w:rsidR="001957F9">
        <w:t xml:space="preserve">, </w:t>
      </w:r>
      <w:r w:rsidR="00641633">
        <w:t>causing widespread</w:t>
      </w:r>
      <w:r w:rsidR="008451A9">
        <w:t xml:space="preserve"> negative impacts on ecosystems;</w:t>
      </w:r>
    </w:p>
    <w:p w:rsidR="00D011B5" w:rsidRDefault="00641633" w:rsidP="009A5089">
      <w:pPr>
        <w:pStyle w:val="BodyText"/>
        <w:numPr>
          <w:ilvl w:val="0"/>
          <w:numId w:val="17"/>
        </w:numPr>
        <w:spacing w:line="300" w:lineRule="auto"/>
        <w:ind w:right="288"/>
      </w:pPr>
      <w:r>
        <w:t xml:space="preserve">Farm and Rangeland </w:t>
      </w:r>
      <w:r w:rsidR="00D011B5">
        <w:t xml:space="preserve">Planning, </w:t>
      </w:r>
      <w:r>
        <w:t>Improvements</w:t>
      </w:r>
      <w:r w:rsidR="00D011B5">
        <w:t xml:space="preserve"> and Protection</w:t>
      </w:r>
      <w:r w:rsidR="008451A9">
        <w:t>;</w:t>
      </w:r>
    </w:p>
    <w:p w:rsidR="00641633" w:rsidRDefault="00641633" w:rsidP="009A5089">
      <w:pPr>
        <w:pStyle w:val="BodyText"/>
        <w:numPr>
          <w:ilvl w:val="0"/>
          <w:numId w:val="17"/>
        </w:numPr>
        <w:spacing w:line="300" w:lineRule="auto"/>
        <w:ind w:right="288"/>
      </w:pPr>
      <w:r>
        <w:t>Leasing and Permitting Services</w:t>
      </w:r>
      <w:r w:rsidR="008451A9">
        <w:t>;</w:t>
      </w:r>
    </w:p>
    <w:p w:rsidR="001B1141" w:rsidRDefault="00D011B5" w:rsidP="009A5089">
      <w:pPr>
        <w:pStyle w:val="BodyText"/>
        <w:numPr>
          <w:ilvl w:val="0"/>
          <w:numId w:val="17"/>
        </w:numPr>
        <w:spacing w:line="300" w:lineRule="auto"/>
        <w:ind w:right="290"/>
      </w:pPr>
      <w:r w:rsidRPr="00641633">
        <w:t>Inventory</w:t>
      </w:r>
      <w:r>
        <w:t xml:space="preserve"> for s</w:t>
      </w:r>
      <w:r w:rsidRPr="00641633">
        <w:t>oil</w:t>
      </w:r>
      <w:r>
        <w:t xml:space="preserve"> and </w:t>
      </w:r>
      <w:r w:rsidRPr="00641633">
        <w:t>vegetative survey</w:t>
      </w:r>
      <w:r>
        <w:t>s</w:t>
      </w:r>
      <w:r w:rsidR="008451A9">
        <w:t>.</w:t>
      </w:r>
    </w:p>
    <w:p w:rsidR="001B1141" w:rsidRPr="0053131B" w:rsidRDefault="001B1141" w:rsidP="00D011B5">
      <w:pPr>
        <w:pStyle w:val="Heading1"/>
        <w:pBdr>
          <w:top w:val="threeDEmboss" w:sz="6" w:space="1" w:color="auto"/>
        </w:pBdr>
        <w:spacing w:before="240"/>
        <w:ind w:left="0" w:right="43"/>
        <w:rPr>
          <w:color w:val="FF0000"/>
        </w:rPr>
      </w:pPr>
      <w:r w:rsidRPr="0053131B">
        <w:rPr>
          <w:color w:val="FF0000"/>
        </w:rPr>
        <w:t>What is the BIA</w:t>
      </w:r>
      <w:r w:rsidR="00D011B5" w:rsidRPr="0053131B">
        <w:rPr>
          <w:color w:val="FF0000"/>
        </w:rPr>
        <w:t xml:space="preserve"> OTS Pathways </w:t>
      </w:r>
      <w:r w:rsidRPr="0053131B">
        <w:rPr>
          <w:color w:val="FF0000"/>
        </w:rPr>
        <w:t>Internship Program</w:t>
      </w:r>
      <w:r w:rsidR="00D011B5" w:rsidRPr="0053131B">
        <w:rPr>
          <w:color w:val="FF0000"/>
        </w:rPr>
        <w:t>?</w:t>
      </w:r>
    </w:p>
    <w:p w:rsidR="001B1141" w:rsidRDefault="001B1141" w:rsidP="001B1141">
      <w:pPr>
        <w:pStyle w:val="BodyText"/>
        <w:spacing w:before="3"/>
      </w:pPr>
    </w:p>
    <w:p w:rsidR="007C0835" w:rsidRDefault="001B1141" w:rsidP="0006762B">
      <w:pPr>
        <w:pStyle w:val="BodyText"/>
        <w:spacing w:before="1" w:line="300" w:lineRule="auto"/>
        <w:ind w:left="111" w:right="98"/>
        <w:jc w:val="both"/>
      </w:pPr>
      <w:r w:rsidRPr="003D2F42">
        <w:t xml:space="preserve">The Pathways Internship Program </w:t>
      </w:r>
      <w:r w:rsidR="007C0835">
        <w:t xml:space="preserve">is designed </w:t>
      </w:r>
      <w:r w:rsidR="00E675DC">
        <w:t>to RECRUIT</w:t>
      </w:r>
      <w:r w:rsidRPr="003D2F42">
        <w:t xml:space="preserve">, </w:t>
      </w:r>
      <w:r w:rsidR="00E675DC">
        <w:t>HIRE</w:t>
      </w:r>
      <w:r w:rsidRPr="003D2F42">
        <w:t xml:space="preserve">, </w:t>
      </w:r>
      <w:r w:rsidR="00E675DC">
        <w:t>DEVELOP</w:t>
      </w:r>
      <w:r w:rsidRPr="003D2F42">
        <w:t xml:space="preserve"> and </w:t>
      </w:r>
      <w:r w:rsidR="00E675DC">
        <w:t>RETAIN</w:t>
      </w:r>
      <w:r w:rsidRPr="003D2F42">
        <w:t xml:space="preserve"> </w:t>
      </w:r>
      <w:r>
        <w:t xml:space="preserve">highly qualified </w:t>
      </w:r>
      <w:r w:rsidR="00EA5B25" w:rsidRPr="007C0835">
        <w:t>Indian/Alaskan Native students pursuing science, technical, engineering, mathematics (STEM) related degrees</w:t>
      </w:r>
      <w:r>
        <w:t xml:space="preserve">. </w:t>
      </w:r>
      <w:r w:rsidR="007C0835">
        <w:t xml:space="preserve">The Intern’s role is crucial </w:t>
      </w:r>
      <w:r w:rsidR="00C940E1">
        <w:t xml:space="preserve">to </w:t>
      </w:r>
      <w:r w:rsidR="007C0835" w:rsidRPr="00CD30E0">
        <w:t xml:space="preserve">the various missions of the </w:t>
      </w:r>
      <w:r w:rsidR="00BB02B5">
        <w:t>Department of Interior, BIA and the</w:t>
      </w:r>
      <w:r w:rsidR="00516DF4">
        <w:t xml:space="preserve"> </w:t>
      </w:r>
      <w:r w:rsidR="00BA359A">
        <w:t>T</w:t>
      </w:r>
      <w:r w:rsidR="00516DF4">
        <w:t>ribes,</w:t>
      </w:r>
      <w:r w:rsidR="00BB02B5">
        <w:t xml:space="preserve"> in all efforts to provide</w:t>
      </w:r>
      <w:r w:rsidR="007C0835" w:rsidRPr="00CD30E0">
        <w:t xml:space="preserve"> sound stewardship of natural and cultural resources.</w:t>
      </w:r>
      <w:r w:rsidR="007C0835">
        <w:t xml:space="preserve">  </w:t>
      </w:r>
    </w:p>
    <w:p w:rsidR="001B1141" w:rsidRPr="0053131B" w:rsidRDefault="001B1141" w:rsidP="00BA359A">
      <w:pPr>
        <w:pStyle w:val="Heading1"/>
        <w:pBdr>
          <w:top w:val="threeDEmboss" w:sz="6" w:space="1" w:color="auto"/>
        </w:pBdr>
        <w:spacing w:before="240"/>
        <w:ind w:left="0" w:right="43"/>
        <w:rPr>
          <w:color w:val="FF0000"/>
          <w:sz w:val="44"/>
        </w:rPr>
      </w:pPr>
      <w:r w:rsidRPr="0053131B">
        <w:rPr>
          <w:color w:val="FF0000"/>
          <w:sz w:val="44"/>
        </w:rPr>
        <w:t>Trust Statistics</w:t>
      </w:r>
    </w:p>
    <w:p w:rsidR="001B1141" w:rsidRDefault="001B1141" w:rsidP="00EA5B25">
      <w:pPr>
        <w:pStyle w:val="BodyText"/>
        <w:spacing w:before="1" w:line="300" w:lineRule="auto"/>
        <w:ind w:left="111" w:right="98"/>
        <w:jc w:val="center"/>
      </w:pPr>
    </w:p>
    <w:p w:rsidR="001B1FF4" w:rsidRDefault="001B1FF4" w:rsidP="00EA5B25">
      <w:pPr>
        <w:pStyle w:val="BodyText"/>
        <w:spacing w:before="1" w:line="300" w:lineRule="auto"/>
        <w:ind w:left="111" w:right="98"/>
        <w:jc w:val="center"/>
        <w:sectPr w:rsidR="001B1FF4" w:rsidSect="00C732F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  <w:docGrid w:linePitch="299"/>
        </w:sectPr>
      </w:pP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lastRenderedPageBreak/>
        <w:t>56.2 million surface acre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>60.2 million acres of subsurface minerals estate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 xml:space="preserve">18.5 million forested acres  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>303 Miles of Coastline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>2.3 million acres of lakes and pond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lastRenderedPageBreak/>
        <w:t>18,800 miles of perennial stream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>137 High Hazard Dam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</w:pPr>
      <w:r>
        <w:t>over 700 low hazard dams</w:t>
      </w:r>
    </w:p>
    <w:p w:rsidR="001B1141" w:rsidRDefault="001B1141" w:rsidP="001B1141">
      <w:pPr>
        <w:pStyle w:val="BodyText"/>
        <w:numPr>
          <w:ilvl w:val="0"/>
          <w:numId w:val="9"/>
        </w:numPr>
        <w:spacing w:before="1" w:line="300" w:lineRule="auto"/>
        <w:ind w:left="540" w:right="98"/>
        <w:sectPr w:rsidR="001B1141" w:rsidSect="00CD30E0">
          <w:type w:val="continuous"/>
          <w:pgSz w:w="12240" w:h="15840"/>
          <w:pgMar w:top="480" w:right="700" w:bottom="280" w:left="70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num="2" w:space="180"/>
        </w:sectPr>
      </w:pPr>
      <w:r>
        <w:t>5,350 miles of irrigation canals</w:t>
      </w:r>
    </w:p>
    <w:p w:rsidR="00B8733E" w:rsidRPr="0053131B" w:rsidRDefault="000F215D" w:rsidP="000F215D">
      <w:pPr>
        <w:pStyle w:val="Heading1"/>
        <w:spacing w:before="240"/>
        <w:ind w:left="0" w:right="40"/>
        <w:rPr>
          <w:color w:val="FF0000"/>
          <w:sz w:val="44"/>
        </w:rPr>
      </w:pPr>
      <w:r w:rsidRPr="003B0FEB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A2DA1C4" wp14:editId="33A3A855">
                <wp:simplePos x="0" y="0"/>
                <wp:positionH relativeFrom="page">
                  <wp:posOffset>249767</wp:posOffset>
                </wp:positionH>
                <wp:positionV relativeFrom="page">
                  <wp:posOffset>245533</wp:posOffset>
                </wp:positionV>
                <wp:extent cx="1471968" cy="102362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68" cy="1023620"/>
                          <a:chOff x="228600" y="0"/>
                          <a:chExt cx="1472184" cy="1024128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28600" y="0"/>
                            <a:ext cx="1472184" cy="1024128"/>
                            <a:chOff x="228600" y="0"/>
                            <a:chExt cx="1472184" cy="1024128"/>
                          </a:xfrm>
                        </wpg:grpSpPr>
                        <wps:wsp>
                          <wps:cNvPr id="19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15D" w:rsidRPr="006059D6" w:rsidRDefault="000F215D" w:rsidP="000F215D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2DA1C4" id="Group 16" o:spid="_x0000_s1038" style="position:absolute;left:0;text-align:left;margin-left:19.65pt;margin-top:19.35pt;width:115.9pt;height:80.6pt;z-index:-251640320;mso-position-horizontal-relative:page;mso-position-vertical-relative:page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eR044AAAAAkBAAAPAAAAZHJzL2Rvd25y&#10;ZXYueG1sTI/BSsNAEIbvgu+wjODNbtKgbdJsSinqqQi2gvS2zU6T0OxsyG6T9O0dT3oahv/jn2/y&#10;9WRbMWDvG0cK4lkEAql0pqFKwdfh7WkJwgdNRreOUMENPayL+7tcZ8aN9InDPlSCS8hnWkEdQpdJ&#10;6csarfYz1yFxdna91YHXvpKm1yOX21bOo+hFWt0QX6h1h9say8v+ahW8j3rcJPHrsLuct7fj4fnj&#10;exejUo8P02YFIuAU/mD41Wd1KNjp5K5kvGgVJGnCJM/lAgTn80UcgzgxmKYpyCKX/z8ofg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">
                <v:group id="Group 17" o:spid="_x0000_s1039" style="position:absolute;left:2286;width:14721;height:1024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20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" stroked="f" strokeweight="2pt">
                    <v:fill r:id="rId11" o:title="" recolor="t" rotate="t" type="frame"/>
                  </v:rect>
                </v:group>
                <v:shape id="Text Box 21" o:spid="_x0000_s104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" filled="f" stroked="f" strokeweight=".5pt">
                  <v:textbox inset=",7.2pt,,7.2pt">
                    <w:txbxContent>
                      <w:p w:rsidR="000F215D" w:rsidRPr="006059D6" w:rsidRDefault="000F215D" w:rsidP="000F215D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1633" w:rsidRPr="0053131B">
        <w:rPr>
          <w:color w:val="FF0000"/>
          <w:sz w:val="44"/>
        </w:rPr>
        <w:t xml:space="preserve">Job Titles </w:t>
      </w:r>
    </w:p>
    <w:p w:rsidR="00641633" w:rsidRDefault="00641633" w:rsidP="00753736">
      <w:pPr>
        <w:pStyle w:val="BodyText"/>
        <w:spacing w:before="239" w:line="300" w:lineRule="auto"/>
        <w:ind w:left="111" w:right="110"/>
      </w:pPr>
      <w:r>
        <w:t xml:space="preserve">Job </w:t>
      </w:r>
      <w:r w:rsidR="00CD30E0">
        <w:t>t</w:t>
      </w:r>
      <w:r>
        <w:t xml:space="preserve">itles </w:t>
      </w:r>
      <w:r w:rsidR="00A61464">
        <w:t xml:space="preserve">for </w:t>
      </w:r>
      <w:r w:rsidR="00BA359A">
        <w:t xml:space="preserve">that require bachelor’s degrees </w:t>
      </w:r>
      <w:r w:rsidR="001B1141">
        <w:t xml:space="preserve">in </w:t>
      </w:r>
      <w:r>
        <w:t>natural resources include:</w:t>
      </w:r>
    </w:p>
    <w:p w:rsidR="001B1141" w:rsidRDefault="001B1141" w:rsidP="001B1141">
      <w:pPr>
        <w:pStyle w:val="BodyText"/>
        <w:spacing w:line="300" w:lineRule="auto"/>
        <w:ind w:left="111" w:right="115"/>
        <w:sectPr w:rsidR="001B1141" w:rsidSect="00CD30E0">
          <w:type w:val="continuous"/>
          <w:pgSz w:w="12240" w:h="15840"/>
          <w:pgMar w:top="480" w:right="700" w:bottom="280" w:left="70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</w:sectPr>
      </w:pP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lastRenderedPageBreak/>
        <w:t xml:space="preserve">Natural Resource Specialist </w:t>
      </w: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t>Water Rights Specialist</w:t>
      </w: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t xml:space="preserve">Geographic Information System (GIS) Specialist </w:t>
      </w: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lastRenderedPageBreak/>
        <w:t>Program Rangeland Manager</w:t>
      </w: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t>Range Management Specialist</w:t>
      </w:r>
    </w:p>
    <w:p w:rsidR="001B1141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t>Range Technician</w:t>
      </w:r>
    </w:p>
    <w:p w:rsidR="00A61464" w:rsidRDefault="001B1141" w:rsidP="009A5089">
      <w:pPr>
        <w:pStyle w:val="BodyText"/>
        <w:numPr>
          <w:ilvl w:val="0"/>
          <w:numId w:val="18"/>
        </w:numPr>
        <w:spacing w:line="300" w:lineRule="auto"/>
        <w:ind w:right="115"/>
      </w:pPr>
      <w:r>
        <w:t>Soil and Conservation Specialist</w:t>
      </w:r>
    </w:p>
    <w:p w:rsidR="001B1141" w:rsidRDefault="001B1141" w:rsidP="00641633">
      <w:pPr>
        <w:pStyle w:val="BodyText"/>
        <w:numPr>
          <w:ilvl w:val="0"/>
          <w:numId w:val="4"/>
        </w:numPr>
        <w:ind w:right="115"/>
        <w:sectPr w:rsidR="001B1141" w:rsidSect="001B1141">
          <w:type w:val="continuous"/>
          <w:pgSz w:w="12240" w:h="15840"/>
          <w:pgMar w:top="480" w:right="700" w:bottom="280" w:left="70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num="2" w:space="720"/>
        </w:sectPr>
      </w:pPr>
    </w:p>
    <w:p w:rsidR="00641633" w:rsidRPr="0053131B" w:rsidRDefault="00641633" w:rsidP="00641633">
      <w:pPr>
        <w:pStyle w:val="Heading1"/>
        <w:pBdr>
          <w:top w:val="threeDEmboss" w:sz="6" w:space="1" w:color="auto"/>
        </w:pBdr>
        <w:spacing w:before="240"/>
        <w:ind w:left="0" w:right="40"/>
        <w:rPr>
          <w:color w:val="FF0000"/>
          <w:sz w:val="44"/>
        </w:rPr>
      </w:pPr>
      <w:r w:rsidRPr="0053131B">
        <w:rPr>
          <w:color w:val="FF0000"/>
          <w:sz w:val="44"/>
        </w:rPr>
        <w:lastRenderedPageBreak/>
        <w:t>Participant Agreement</w:t>
      </w:r>
    </w:p>
    <w:p w:rsidR="00B8733E" w:rsidRDefault="00641633" w:rsidP="009F5FD6">
      <w:pPr>
        <w:pStyle w:val="BodyText"/>
        <w:spacing w:before="239" w:line="300" w:lineRule="auto"/>
        <w:ind w:left="111" w:right="110"/>
        <w:jc w:val="both"/>
        <w:rPr>
          <w:sz w:val="26"/>
        </w:rPr>
      </w:pPr>
      <w:r>
        <w:t xml:space="preserve">The </w:t>
      </w:r>
      <w:r w:rsidR="00A25D90">
        <w:t xml:space="preserve">Intern </w:t>
      </w:r>
      <w:r>
        <w:t xml:space="preserve">is required to sign a participant agreement prior to selection. The purpose of this Agreement is to establish eligibility criteria for participation in the Internship Program and set forth expectations, responsibilities and opportunities. </w:t>
      </w:r>
    </w:p>
    <w:p w:rsidR="00CD30E0" w:rsidRPr="0053131B" w:rsidRDefault="00A61464" w:rsidP="00CD30E0">
      <w:pPr>
        <w:pStyle w:val="Heading1"/>
        <w:pBdr>
          <w:top w:val="threeDEmboss" w:sz="6" w:space="1" w:color="auto"/>
        </w:pBdr>
        <w:spacing w:before="240"/>
        <w:ind w:left="0" w:right="40"/>
        <w:rPr>
          <w:color w:val="FF0000"/>
          <w:sz w:val="44"/>
        </w:rPr>
      </w:pPr>
      <w:r w:rsidRPr="0053131B">
        <w:rPr>
          <w:color w:val="FF0000"/>
          <w:sz w:val="44"/>
        </w:rPr>
        <w:t>Non-Competitive Conversions / Job Placement Services</w:t>
      </w:r>
    </w:p>
    <w:p w:rsidR="00B8733E" w:rsidRPr="00A61464" w:rsidRDefault="00CD30E0" w:rsidP="00153529">
      <w:pPr>
        <w:pStyle w:val="BodyText"/>
        <w:spacing w:before="164" w:line="297" w:lineRule="auto"/>
        <w:ind w:left="111" w:right="515"/>
        <w:jc w:val="both"/>
      </w:pPr>
      <w:r>
        <w:t>Student</w:t>
      </w:r>
      <w:r w:rsidR="00A61464">
        <w:t xml:space="preserve"> </w:t>
      </w:r>
      <w:r>
        <w:t>graduate</w:t>
      </w:r>
      <w:r w:rsidR="00A61464">
        <w:t>s</w:t>
      </w:r>
      <w:r>
        <w:t xml:space="preserve"> </w:t>
      </w:r>
      <w:r w:rsidR="00A61464">
        <w:t xml:space="preserve">who </w:t>
      </w:r>
      <w:r>
        <w:t xml:space="preserve">successfully complete the </w:t>
      </w:r>
      <w:r w:rsidRPr="00CD30E0">
        <w:t xml:space="preserve">Pathways Internship Program </w:t>
      </w:r>
      <w:r w:rsidR="00EA5B25">
        <w:t xml:space="preserve">and meet all position eligibility requirements </w:t>
      </w:r>
      <w:r w:rsidR="00F35677">
        <w:t xml:space="preserve">may </w:t>
      </w:r>
      <w:r w:rsidR="00A61464">
        <w:t xml:space="preserve">be offered </w:t>
      </w:r>
      <w:r w:rsidRPr="00CD30E0">
        <w:t xml:space="preserve">job placement opportunities </w:t>
      </w:r>
      <w:r w:rsidR="00A61464">
        <w:t xml:space="preserve">into </w:t>
      </w:r>
      <w:r w:rsidRPr="00CD30E0">
        <w:t>professional series jobs</w:t>
      </w:r>
      <w:r w:rsidR="00A61464">
        <w:t xml:space="preserve"> within the BIA, or Tribe or Tribal enterprise</w:t>
      </w:r>
      <w:r w:rsidRPr="00CD30E0">
        <w:t xml:space="preserve">.  </w:t>
      </w:r>
      <w:r w:rsidR="000C5AC2">
        <w:t xml:space="preserve">To be eligible for non-competitive conversion into a full-time position within the BIA, </w:t>
      </w:r>
      <w:r w:rsidR="00A61464">
        <w:t xml:space="preserve">Interns </w:t>
      </w:r>
      <w:r w:rsidR="000C5AC2">
        <w:t>must</w:t>
      </w:r>
      <w:r w:rsidR="00E9385C" w:rsidRPr="003D2F42">
        <w:t xml:space="preserve"> </w:t>
      </w:r>
      <w:r w:rsidR="005B495E">
        <w:t xml:space="preserve">meet all conversion eligibility requirements, as set forth in the Participant Agreement. </w:t>
      </w:r>
    </w:p>
    <w:p w:rsidR="00B8733E" w:rsidRPr="00E13314" w:rsidRDefault="00A61464" w:rsidP="001550C0">
      <w:pPr>
        <w:pStyle w:val="Heading1"/>
        <w:pBdr>
          <w:top w:val="threeDEmboss" w:sz="6" w:space="1" w:color="auto"/>
        </w:pBdr>
        <w:spacing w:before="240"/>
        <w:ind w:left="0" w:right="40"/>
        <w:rPr>
          <w:color w:val="FF0000"/>
        </w:rPr>
      </w:pPr>
      <w:r w:rsidRPr="00E13314">
        <w:rPr>
          <w:color w:val="FF0000"/>
        </w:rPr>
        <w:t xml:space="preserve">Rangeland </w:t>
      </w:r>
      <w:r w:rsidR="00E9385C" w:rsidRPr="00E13314">
        <w:rPr>
          <w:color w:val="FF0000"/>
        </w:rPr>
        <w:t>Internship Program Coordinator</w:t>
      </w:r>
    </w:p>
    <w:p w:rsidR="005F22FA" w:rsidRPr="000F215D" w:rsidRDefault="00E9385C" w:rsidP="008914EB">
      <w:pPr>
        <w:pStyle w:val="BodyText"/>
        <w:spacing w:before="239" w:line="300" w:lineRule="auto"/>
        <w:ind w:left="111" w:right="136"/>
      </w:pPr>
      <w:r>
        <w:t xml:space="preserve">Full details about </w:t>
      </w:r>
      <w:r w:rsidR="000F215D">
        <w:t xml:space="preserve">the OTS </w:t>
      </w:r>
      <w:proofErr w:type="spellStart"/>
      <w:r w:rsidR="000F215D">
        <w:t>Patwhays</w:t>
      </w:r>
      <w:proofErr w:type="spellEnd"/>
      <w:r w:rsidR="000F215D">
        <w:t xml:space="preserve"> Inter</w:t>
      </w:r>
      <w:r w:rsidR="000F215D" w:rsidRPr="000F215D">
        <w:t xml:space="preserve">nship Program </w:t>
      </w:r>
      <w:r w:rsidRPr="000F215D">
        <w:t xml:space="preserve">are available on </w:t>
      </w:r>
      <w:r w:rsidR="005F22FA" w:rsidRPr="000F215D">
        <w:t xml:space="preserve">our website at: </w:t>
      </w:r>
      <w:r w:rsidR="005F22FA" w:rsidRPr="000F215D">
        <w:rPr>
          <w:rStyle w:val="Hyperlink"/>
          <w:u w:val="none" w:color="2998E3"/>
        </w:rPr>
        <w:t>https://www.bia.gov/bia/ots/workforce-planning-coordination</w:t>
      </w:r>
    </w:p>
    <w:p w:rsidR="005F22FA" w:rsidRDefault="005F22FA" w:rsidP="00F13947">
      <w:pPr>
        <w:pStyle w:val="BodyText"/>
        <w:spacing w:before="239" w:line="300" w:lineRule="auto"/>
        <w:ind w:left="111" w:right="136"/>
        <w:jc w:val="both"/>
      </w:pPr>
    </w:p>
    <w:sectPr w:rsidR="005F22FA" w:rsidSect="00CD30E0">
      <w:type w:val="continuous"/>
      <w:pgSz w:w="12240" w:h="15840"/>
      <w:pgMar w:top="480" w:right="700" w:bottom="280" w:left="70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4C" w:rsidRDefault="00F4794C" w:rsidP="001550C0">
      <w:r>
        <w:separator/>
      </w:r>
    </w:p>
  </w:endnote>
  <w:endnote w:type="continuationSeparator" w:id="0">
    <w:p w:rsidR="00F4794C" w:rsidRDefault="00F4794C" w:rsidP="001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4C" w:rsidRDefault="00F4794C" w:rsidP="001550C0">
      <w:r>
        <w:separator/>
      </w:r>
    </w:p>
  </w:footnote>
  <w:footnote w:type="continuationSeparator" w:id="0">
    <w:p w:rsidR="00F4794C" w:rsidRDefault="00F4794C" w:rsidP="001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7pt;height:247pt" o:bullet="t">
        <v:imagedata r:id="rId1" o:title="BIA_1_bg_trans"/>
      </v:shape>
    </w:pict>
  </w:numPicBullet>
  <w:abstractNum w:abstractNumId="0">
    <w:nsid w:val="04573AA3"/>
    <w:multiLevelType w:val="hybridMultilevel"/>
    <w:tmpl w:val="62F85142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>
    <w:nsid w:val="127E2E33"/>
    <w:multiLevelType w:val="hybridMultilevel"/>
    <w:tmpl w:val="2A8CCB7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265950C9"/>
    <w:multiLevelType w:val="hybridMultilevel"/>
    <w:tmpl w:val="CED0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241"/>
    <w:multiLevelType w:val="hybridMultilevel"/>
    <w:tmpl w:val="528C34B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28352FF5"/>
    <w:multiLevelType w:val="hybridMultilevel"/>
    <w:tmpl w:val="D28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C4D6">
      <w:numFmt w:val="bullet"/>
      <w:lvlText w:val="•"/>
      <w:lvlJc w:val="left"/>
      <w:pPr>
        <w:ind w:left="1695" w:hanging="615"/>
      </w:pPr>
      <w:rPr>
        <w:rFonts w:ascii="Garamond" w:eastAsia="Garamond" w:hAnsi="Garamond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00F4"/>
    <w:multiLevelType w:val="hybridMultilevel"/>
    <w:tmpl w:val="884E8A20"/>
    <w:lvl w:ilvl="0" w:tplc="F8AA2DF8">
      <w:numFmt w:val="bullet"/>
      <w:lvlText w:val="•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4F71"/>
    <w:multiLevelType w:val="hybridMultilevel"/>
    <w:tmpl w:val="B9F6B3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2AC36F3"/>
    <w:multiLevelType w:val="hybridMultilevel"/>
    <w:tmpl w:val="AFBC3B5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46DF1B3E"/>
    <w:multiLevelType w:val="hybridMultilevel"/>
    <w:tmpl w:val="89981A8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>
    <w:nsid w:val="49F57D21"/>
    <w:multiLevelType w:val="hybridMultilevel"/>
    <w:tmpl w:val="56BE3E9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4ED7592D"/>
    <w:multiLevelType w:val="hybridMultilevel"/>
    <w:tmpl w:val="A8985B6A"/>
    <w:lvl w:ilvl="0" w:tplc="040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54A45D3F"/>
    <w:multiLevelType w:val="hybridMultilevel"/>
    <w:tmpl w:val="0E681AD6"/>
    <w:lvl w:ilvl="0" w:tplc="6C268B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1DEC4D6">
      <w:numFmt w:val="bullet"/>
      <w:lvlText w:val="•"/>
      <w:lvlJc w:val="left"/>
      <w:pPr>
        <w:ind w:left="1695" w:hanging="615"/>
      </w:pPr>
      <w:rPr>
        <w:rFonts w:ascii="Garamond" w:eastAsia="Garamond" w:hAnsi="Garamond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E61A8"/>
    <w:multiLevelType w:val="hybridMultilevel"/>
    <w:tmpl w:val="7C04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026267"/>
    <w:multiLevelType w:val="hybridMultilevel"/>
    <w:tmpl w:val="CF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D47678"/>
    <w:multiLevelType w:val="hybridMultilevel"/>
    <w:tmpl w:val="3B66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91FAA"/>
    <w:multiLevelType w:val="hybridMultilevel"/>
    <w:tmpl w:val="CB448B42"/>
    <w:lvl w:ilvl="0" w:tplc="F8AA2DF8">
      <w:numFmt w:val="bullet"/>
      <w:lvlText w:val="•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935FA"/>
    <w:multiLevelType w:val="hybridMultilevel"/>
    <w:tmpl w:val="DEA4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B0E68"/>
    <w:multiLevelType w:val="hybridMultilevel"/>
    <w:tmpl w:val="C918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3E"/>
    <w:rsid w:val="0006762B"/>
    <w:rsid w:val="00076CFA"/>
    <w:rsid w:val="000C4438"/>
    <w:rsid w:val="000C5AC2"/>
    <w:rsid w:val="000E0F0B"/>
    <w:rsid w:val="000F215D"/>
    <w:rsid w:val="00153529"/>
    <w:rsid w:val="001550C0"/>
    <w:rsid w:val="001957F9"/>
    <w:rsid w:val="001B1141"/>
    <w:rsid w:val="001B1FF4"/>
    <w:rsid w:val="001F777C"/>
    <w:rsid w:val="00211FCC"/>
    <w:rsid w:val="00241DC5"/>
    <w:rsid w:val="00270A66"/>
    <w:rsid w:val="002753F1"/>
    <w:rsid w:val="00286097"/>
    <w:rsid w:val="0029702F"/>
    <w:rsid w:val="002E2276"/>
    <w:rsid w:val="003B0FEB"/>
    <w:rsid w:val="003D2F42"/>
    <w:rsid w:val="003F1C6C"/>
    <w:rsid w:val="00402A6B"/>
    <w:rsid w:val="004348B1"/>
    <w:rsid w:val="0045213D"/>
    <w:rsid w:val="0046136A"/>
    <w:rsid w:val="0049557D"/>
    <w:rsid w:val="00496B9F"/>
    <w:rsid w:val="004B79D7"/>
    <w:rsid w:val="004F36FC"/>
    <w:rsid w:val="00516DF4"/>
    <w:rsid w:val="0053131B"/>
    <w:rsid w:val="00537CC3"/>
    <w:rsid w:val="005B495E"/>
    <w:rsid w:val="005F06E0"/>
    <w:rsid w:val="005F22FA"/>
    <w:rsid w:val="006059D6"/>
    <w:rsid w:val="00635FAA"/>
    <w:rsid w:val="00641633"/>
    <w:rsid w:val="00657E5B"/>
    <w:rsid w:val="006761A8"/>
    <w:rsid w:val="0068556E"/>
    <w:rsid w:val="006B0E94"/>
    <w:rsid w:val="006C1DD7"/>
    <w:rsid w:val="006D2CAD"/>
    <w:rsid w:val="00753736"/>
    <w:rsid w:val="0076400E"/>
    <w:rsid w:val="007A2F24"/>
    <w:rsid w:val="007C0835"/>
    <w:rsid w:val="008451A9"/>
    <w:rsid w:val="008914EB"/>
    <w:rsid w:val="00912CF6"/>
    <w:rsid w:val="00951F19"/>
    <w:rsid w:val="00957289"/>
    <w:rsid w:val="00987F7A"/>
    <w:rsid w:val="00991658"/>
    <w:rsid w:val="009A5089"/>
    <w:rsid w:val="009C2971"/>
    <w:rsid w:val="009F5FD6"/>
    <w:rsid w:val="00A1228C"/>
    <w:rsid w:val="00A25D90"/>
    <w:rsid w:val="00A61464"/>
    <w:rsid w:val="00A625BB"/>
    <w:rsid w:val="00A631C5"/>
    <w:rsid w:val="00A9200A"/>
    <w:rsid w:val="00B00451"/>
    <w:rsid w:val="00B24730"/>
    <w:rsid w:val="00B76A58"/>
    <w:rsid w:val="00B8733E"/>
    <w:rsid w:val="00BA0C1B"/>
    <w:rsid w:val="00BA359A"/>
    <w:rsid w:val="00BB02B5"/>
    <w:rsid w:val="00BD4CB3"/>
    <w:rsid w:val="00C100F0"/>
    <w:rsid w:val="00C63ED1"/>
    <w:rsid w:val="00C732F0"/>
    <w:rsid w:val="00C75F9A"/>
    <w:rsid w:val="00C940E1"/>
    <w:rsid w:val="00CD30E0"/>
    <w:rsid w:val="00D011B5"/>
    <w:rsid w:val="00D33801"/>
    <w:rsid w:val="00DD7CC4"/>
    <w:rsid w:val="00DF13DB"/>
    <w:rsid w:val="00E11B0E"/>
    <w:rsid w:val="00E13314"/>
    <w:rsid w:val="00E62864"/>
    <w:rsid w:val="00E66232"/>
    <w:rsid w:val="00E675DC"/>
    <w:rsid w:val="00E9385C"/>
    <w:rsid w:val="00EA5B25"/>
    <w:rsid w:val="00F13947"/>
    <w:rsid w:val="00F347A2"/>
    <w:rsid w:val="00F35677"/>
    <w:rsid w:val="00F4794C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7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3053"/>
      <w:jc w:val="center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7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B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42"/>
    <w:rPr>
      <w:rFonts w:ascii="Tahoma" w:eastAsia="Garamond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0C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550C0"/>
    <w:rPr>
      <w:rFonts w:eastAsiaTheme="minorEastAsi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5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0C0"/>
    <w:rPr>
      <w:rFonts w:ascii="Garamond" w:eastAsia="Garamond" w:hAnsi="Garamond" w:cs="Garamond"/>
    </w:rPr>
  </w:style>
  <w:style w:type="paragraph" w:styleId="NoSpacing">
    <w:name w:val="No Spacing"/>
    <w:uiPriority w:val="1"/>
    <w:qFormat/>
    <w:rsid w:val="003F1C6C"/>
    <w:pPr>
      <w:widowControl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3053"/>
      <w:jc w:val="center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7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B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42"/>
    <w:rPr>
      <w:rFonts w:ascii="Tahoma" w:eastAsia="Garamond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0C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550C0"/>
    <w:rPr>
      <w:rFonts w:eastAsiaTheme="minorEastAsi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55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0C0"/>
    <w:rPr>
      <w:rFonts w:ascii="Garamond" w:eastAsia="Garamond" w:hAnsi="Garamond" w:cs="Garamond"/>
    </w:rPr>
  </w:style>
  <w:style w:type="paragraph" w:styleId="NoSpacing">
    <w:name w:val="No Spacing"/>
    <w:uiPriority w:val="1"/>
    <w:qFormat/>
    <w:rsid w:val="003F1C6C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www.indianaffairs.gov/sites/bia.gov/files/assets/bia/ots/ots/pdf/idc1-03311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usajobs.gov/GetJob/ViewDetails/491113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JOBS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bia.gov/cs/groups/xnifc/documents/text/idc1-031714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ia.gov/sites/bia.gov/files/assets/bia/ots/ots/pdf/idc1-0331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bia.gov/sites/bia.gov/files/assets/public/raca/online_forms/pdf/IndianPref_1076-0160_Exp3-31-2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C17-5035-44B2-A9CA-00A23AEB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MABQZCMAP01P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Monica Marie</dc:creator>
  <cp:lastModifiedBy>Cooper, Monica Marie</cp:lastModifiedBy>
  <cp:revision>6</cp:revision>
  <cp:lastPrinted>2018-03-12T19:52:00Z</cp:lastPrinted>
  <dcterms:created xsi:type="dcterms:W3CDTF">2019-03-07T15:08:00Z</dcterms:created>
  <dcterms:modified xsi:type="dcterms:W3CDTF">2019-03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PDFium</vt:lpwstr>
  </property>
  <property fmtid="{D5CDD505-2E9C-101B-9397-08002B2CF9AE}" pid="4" name="LastSaved">
    <vt:filetime>2018-02-14T00:00:00Z</vt:filetime>
  </property>
</Properties>
</file>